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931DDC" w:rsidRDefault="001D7B7E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 w:rsidRPr="00931DDC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74295</wp:posOffset>
            </wp:positionH>
            <wp:positionV relativeFrom="paragraph">
              <wp:posOffset>76518</wp:posOffset>
            </wp:positionV>
            <wp:extent cx="1037163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3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5" w:rsidRPr="00931DDC">
        <w:rPr>
          <w:rFonts w:ascii="Arial" w:hAnsi="Arial" w:cs="Arial"/>
          <w:b/>
          <w:bCs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6A82C" wp14:editId="697EAA86">
                <wp:simplePos x="0" y="0"/>
                <wp:positionH relativeFrom="page">
                  <wp:posOffset>1264920</wp:posOffset>
                </wp:positionH>
                <wp:positionV relativeFrom="paragraph">
                  <wp:posOffset>75761</wp:posOffset>
                </wp:positionV>
                <wp:extent cx="3248660" cy="746125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D6C" w:rsidRPr="00E20C86" w:rsidRDefault="00DC3D6C" w:rsidP="001D7B7E">
                            <w:pPr>
                              <w:widowControl w:val="0"/>
                              <w:ind w:firstLine="270"/>
                              <w:contextualSpacing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20C86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Kennewick School District</w:t>
                            </w:r>
                          </w:p>
                          <w:p w:rsidR="00DC3D6C" w:rsidRPr="000B3B45" w:rsidRDefault="00DC3D6C" w:rsidP="000B3B45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sz w:val="14"/>
                              </w:rPr>
                            </w:pPr>
                            <w:r w:rsidRPr="000B3B45">
                              <w:rPr>
                                <w:rFonts w:ascii="Constantia" w:hAnsi="Constantia" w:cs="Arial"/>
                                <w:sz w:val="14"/>
                              </w:rPr>
                              <w:t xml:space="preserve">Kennewick, </w:t>
                            </w:r>
                            <w:proofErr w:type="spellStart"/>
                            <w:r w:rsidRPr="000B3B45">
                              <w:rPr>
                                <w:rFonts w:ascii="Constantia" w:hAnsi="Constantia" w:cs="Arial"/>
                                <w:sz w:val="14"/>
                              </w:rPr>
                              <w:t>Kamiakin</w:t>
                            </w:r>
                            <w:proofErr w:type="spellEnd"/>
                            <w:r w:rsidRPr="000B3B45">
                              <w:rPr>
                                <w:rFonts w:ascii="Constantia" w:hAnsi="Constantia" w:cs="Arial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0B3B45">
                              <w:rPr>
                                <w:rFonts w:ascii="Constantia" w:hAnsi="Constantia" w:cs="Arial"/>
                                <w:sz w:val="14"/>
                              </w:rPr>
                              <w:t>Southridge</w:t>
                            </w:r>
                            <w:proofErr w:type="spellEnd"/>
                            <w:r w:rsidRPr="000B3B45">
                              <w:rPr>
                                <w:rFonts w:ascii="Constantia" w:hAnsi="Constantia" w:cs="Arial"/>
                                <w:sz w:val="14"/>
                              </w:rPr>
                              <w:t>, Legacy, Mid-Columbia Partnership</w:t>
                            </w:r>
                          </w:p>
                          <w:p w:rsidR="00DC3D6C" w:rsidRPr="00E20C86" w:rsidRDefault="00470FAB" w:rsidP="001D7B7E">
                            <w:pPr>
                              <w:widowControl w:val="0"/>
                              <w:ind w:firstLine="270"/>
                              <w:contextualSpacing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470FAB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19</w:t>
                            </w:r>
                            <w:r w:rsidR="00DC3D6C" w:rsidRPr="00E20C86">
                              <w:rPr>
                                <w:rFonts w:ascii="Constantia" w:hAnsi="Constantia" w:cs="Arial"/>
                                <w:bCs/>
                              </w:rPr>
                              <w:t xml:space="preserve"> Running Start Graduation Plan</w:t>
                            </w:r>
                          </w:p>
                          <w:p w:rsidR="00DC3D6C" w:rsidRPr="00E20C86" w:rsidRDefault="00DC3D6C" w:rsidP="000B3B45">
                            <w:pPr>
                              <w:jc w:val="center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A82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99.6pt;margin-top:5.95pt;width:255.8pt;height: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Cr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" filled="f" stroked="f">
                <v:textbox>
                  <w:txbxContent>
                    <w:p w:rsidR="00DC3D6C" w:rsidRPr="00E20C86" w:rsidRDefault="00DC3D6C" w:rsidP="001D7B7E">
                      <w:pPr>
                        <w:widowControl w:val="0"/>
                        <w:ind w:firstLine="270"/>
                        <w:contextualSpacing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 w:rsidRPr="00E20C86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Kennewick School District</w:t>
                      </w:r>
                    </w:p>
                    <w:p w:rsidR="00DC3D6C" w:rsidRPr="000B3B45" w:rsidRDefault="00DC3D6C" w:rsidP="000B3B45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sz w:val="14"/>
                        </w:rPr>
                      </w:pPr>
                      <w:r w:rsidRPr="000B3B45">
                        <w:rPr>
                          <w:rFonts w:ascii="Constantia" w:hAnsi="Constantia" w:cs="Arial"/>
                          <w:sz w:val="14"/>
                        </w:rPr>
                        <w:t xml:space="preserve">Kennewick, </w:t>
                      </w:r>
                      <w:proofErr w:type="spellStart"/>
                      <w:r w:rsidRPr="000B3B45">
                        <w:rPr>
                          <w:rFonts w:ascii="Constantia" w:hAnsi="Constantia" w:cs="Arial"/>
                          <w:sz w:val="14"/>
                        </w:rPr>
                        <w:t>Kamiakin</w:t>
                      </w:r>
                      <w:proofErr w:type="spellEnd"/>
                      <w:r w:rsidRPr="000B3B45">
                        <w:rPr>
                          <w:rFonts w:ascii="Constantia" w:hAnsi="Constantia" w:cs="Arial"/>
                          <w:sz w:val="14"/>
                        </w:rPr>
                        <w:t xml:space="preserve">, </w:t>
                      </w:r>
                      <w:proofErr w:type="spellStart"/>
                      <w:r w:rsidRPr="000B3B45">
                        <w:rPr>
                          <w:rFonts w:ascii="Constantia" w:hAnsi="Constantia" w:cs="Arial"/>
                          <w:sz w:val="14"/>
                        </w:rPr>
                        <w:t>Southridge</w:t>
                      </w:r>
                      <w:proofErr w:type="spellEnd"/>
                      <w:r w:rsidRPr="000B3B45">
                        <w:rPr>
                          <w:rFonts w:ascii="Constantia" w:hAnsi="Constantia" w:cs="Arial"/>
                          <w:sz w:val="14"/>
                        </w:rPr>
                        <w:t>, Legacy, Mid-Columbia Partnership</w:t>
                      </w:r>
                    </w:p>
                    <w:p w:rsidR="00DC3D6C" w:rsidRPr="00E20C86" w:rsidRDefault="00470FAB" w:rsidP="001D7B7E">
                      <w:pPr>
                        <w:widowControl w:val="0"/>
                        <w:ind w:firstLine="270"/>
                        <w:contextualSpacing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470FAB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19</w:t>
                      </w:r>
                      <w:r w:rsidR="00DC3D6C" w:rsidRPr="00E20C86">
                        <w:rPr>
                          <w:rFonts w:ascii="Constantia" w:hAnsi="Constantia" w:cs="Arial"/>
                          <w:bCs/>
                        </w:rPr>
                        <w:t xml:space="preserve"> Running Start Graduation Plan</w:t>
                      </w:r>
                    </w:p>
                    <w:p w:rsidR="00DC3D6C" w:rsidRPr="00E20C86" w:rsidRDefault="00DC3D6C" w:rsidP="000B3B45">
                      <w:pPr>
                        <w:jc w:val="center"/>
                        <w:rPr>
                          <w:rFonts w:ascii="Constantia" w:hAnsi="Constantia" w:cs="Arial"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20F1" w:rsidRPr="00931DDC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931DDC" w:rsidRDefault="002320F1" w:rsidP="00DC3D6C">
      <w:pPr>
        <w:spacing w:before="72" w:line="209" w:lineRule="exact"/>
        <w:rPr>
          <w:rFonts w:ascii="Calibri"/>
          <w:b/>
          <w:color w:val="231F20"/>
          <w:w w:val="110"/>
          <w:sz w:val="16"/>
        </w:rPr>
      </w:pPr>
    </w:p>
    <w:p w:rsidR="002320F1" w:rsidRPr="00931DDC" w:rsidRDefault="00DC3D6C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 w:rsidRPr="00931DDC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26670</wp:posOffset>
                </wp:positionH>
                <wp:positionV relativeFrom="paragraph">
                  <wp:posOffset>240665</wp:posOffset>
                </wp:positionV>
                <wp:extent cx="744855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left:0;text-align:left;margin-left:-2.1pt;margin-top:18.95pt;width:586.5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eo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2153" w:rsidRPr="00931DDC" w:rsidRDefault="00EC2153" w:rsidP="002032B4">
      <w:pPr>
        <w:pStyle w:val="Heading2"/>
        <w:ind w:left="180"/>
        <w:rPr>
          <w:rFonts w:ascii="Constantia" w:hAnsi="Constantia"/>
          <w:w w:val="110"/>
          <w:sz w:val="12"/>
        </w:rPr>
      </w:pPr>
    </w:p>
    <w:p w:rsidR="001D7B7E" w:rsidRDefault="001D7B7E" w:rsidP="002032B4">
      <w:pPr>
        <w:pStyle w:val="Heading2"/>
        <w:ind w:left="180"/>
        <w:rPr>
          <w:rFonts w:ascii="Constantia" w:hAnsi="Constantia"/>
          <w:w w:val="110"/>
        </w:rPr>
      </w:pPr>
    </w:p>
    <w:p w:rsidR="001D7B7E" w:rsidRPr="003700A6" w:rsidRDefault="001D7B7E" w:rsidP="002032B4">
      <w:pPr>
        <w:pStyle w:val="Heading2"/>
        <w:ind w:left="180"/>
        <w:rPr>
          <w:rFonts w:ascii="Constantia" w:hAnsi="Constantia"/>
          <w:w w:val="110"/>
          <w:sz w:val="2"/>
        </w:rPr>
      </w:pPr>
    </w:p>
    <w:p w:rsidR="00844F72" w:rsidRPr="00931DDC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931DDC">
        <w:rPr>
          <w:rFonts w:ascii="Constantia" w:hAnsi="Constantia"/>
          <w:w w:val="110"/>
        </w:rPr>
        <w:t>English/Language Arts (4.0</w:t>
      </w:r>
      <w:r w:rsidRPr="00931DDC">
        <w:rPr>
          <w:rFonts w:ascii="Constantia" w:hAnsi="Constantia"/>
          <w:spacing w:val="23"/>
          <w:w w:val="110"/>
        </w:rPr>
        <w:t xml:space="preserve"> </w:t>
      </w:r>
      <w:r w:rsidR="00931DDC">
        <w:rPr>
          <w:rFonts w:ascii="Constantia" w:hAnsi="Constantia"/>
        </w:rPr>
        <w:t xml:space="preserve">HS </w:t>
      </w:r>
      <w:r w:rsidR="00931DDC" w:rsidRPr="00EA225C">
        <w:rPr>
          <w:rFonts w:ascii="Constantia" w:hAnsi="Constantia"/>
        </w:rPr>
        <w:t>Cr</w:t>
      </w:r>
      <w:r w:rsidR="00931DDC">
        <w:rPr>
          <w:rFonts w:ascii="Constantia" w:hAnsi="Constantia"/>
        </w:rPr>
        <w:t xml:space="preserve"> for graduation</w:t>
      </w:r>
      <w:r w:rsidRPr="00931DDC">
        <w:rPr>
          <w:rFonts w:ascii="Constantia" w:hAnsi="Constantia"/>
          <w:w w:val="110"/>
        </w:rPr>
        <w:t>)</w:t>
      </w:r>
    </w:p>
    <w:p w:rsidR="00844F72" w:rsidRPr="00931DDC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931DDC">
        <w:rPr>
          <w:rFonts w:ascii="Constantia" w:hAnsi="Constantia"/>
          <w:color w:val="000000" w:themeColor="text1"/>
          <w:szCs w:val="18"/>
        </w:rPr>
        <w:t>Choose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ombination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of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nd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WSU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lasse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tal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4.0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931DDC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EB4AA2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931DDC" w:rsidRDefault="00EB4AA2" w:rsidP="00EB4AA2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Junior Language Arts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1.0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 HS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9B29C5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0D137A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1      College Composition </w:t>
            </w:r>
          </w:p>
          <w:p w:rsidR="00931DDC" w:rsidRPr="00931DDC" w:rsidRDefault="00931DDC" w:rsidP="000D137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Default="00931DDC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5     College Composition for      </w:t>
            </w:r>
          </w:p>
          <w:p w:rsidR="00931DDC" w:rsidRPr="00931DDC" w:rsidRDefault="00931DDC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              </w:t>
            </w: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Multilingual Writer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B29C5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B29C5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B4AA2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931DDC" w:rsidRDefault="00EB4AA2" w:rsidP="00EB4AA2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>Senior Language Arts (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1.0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 HS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>)</w:t>
            </w:r>
          </w:p>
          <w:p w:rsidR="00EB4AA2" w:rsidRPr="00931DDC" w:rsidRDefault="00EB4AA2" w:rsidP="00EB4AA2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9B29C5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ENGL 108   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ENGL 205     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A789D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ENGL 210     Readings in American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931DDC" w:rsidRDefault="00931DDC" w:rsidP="00EC2153">
      <w:pPr>
        <w:pStyle w:val="Heading2"/>
        <w:spacing w:before="120"/>
        <w:ind w:left="288" w:hanging="101"/>
        <w:rPr>
          <w:rFonts w:ascii="Constantia" w:hAnsi="Constantia"/>
        </w:rPr>
      </w:pPr>
      <w:r>
        <w:rPr>
          <w:rFonts w:ascii="Constantia" w:hAnsi="Constantia"/>
        </w:rPr>
        <w:t xml:space="preserve">Fine Arts (1.0 HS </w:t>
      </w:r>
      <w:r w:rsidRPr="00EA225C">
        <w:rPr>
          <w:rFonts w:ascii="Constantia" w:hAnsi="Constantia"/>
        </w:rPr>
        <w:t>Cr</w:t>
      </w:r>
      <w:r>
        <w:rPr>
          <w:rFonts w:ascii="Constantia" w:hAnsi="Constantia"/>
        </w:rPr>
        <w:t xml:space="preserve"> for graduation</w:t>
      </w:r>
      <w:r w:rsidR="00844F72" w:rsidRPr="00931DDC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9B29C5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931DDC" w:rsidRDefault="001D7B7E" w:rsidP="009B29C5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106D38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6009F1" w:rsidRDefault="006009F1" w:rsidP="00106D38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</w:t>
            </w:r>
            <w:r w:rsidR="00106D38">
              <w:rPr>
                <w:rFonts w:ascii="Constantia" w:hAnsi="Constantia" w:cs="Arial"/>
                <w:sz w:val="16"/>
                <w:szCs w:val="16"/>
              </w:rPr>
              <w:t>INE</w:t>
            </w:r>
            <w:r>
              <w:rPr>
                <w:rFonts w:ascii="Constantia" w:hAnsi="Constantia" w:cs="Arial"/>
                <w:sz w:val="16"/>
                <w:szCs w:val="16"/>
              </w:rPr>
              <w:t xml:space="preserve">_ART 101 </w:t>
            </w:r>
            <w:r w:rsidR="00FB634E">
              <w:rPr>
                <w:rFonts w:ascii="Constantia" w:hAnsi="Constantia" w:cs="Arial"/>
                <w:sz w:val="16"/>
                <w:szCs w:val="16"/>
              </w:rPr>
              <w:t xml:space="preserve">  </w:t>
            </w:r>
            <w:r>
              <w:rPr>
                <w:rFonts w:ascii="Constantia" w:hAnsi="Constantia" w:cs="Arial"/>
                <w:sz w:val="16"/>
                <w:szCs w:val="16"/>
              </w:rPr>
              <w:t>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06D38" w:rsidRPr="00931DDC" w:rsidTr="00106D38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6009F1" w:rsidRDefault="00106D38" w:rsidP="00106D38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 xml:space="preserve">FINE_ART 102 </w:t>
            </w:r>
            <w:r w:rsidR="00FB634E">
              <w:rPr>
                <w:rFonts w:ascii="Constantia" w:hAnsi="Constantia" w:cs="Arial"/>
                <w:sz w:val="16"/>
                <w:szCs w:val="16"/>
              </w:rPr>
              <w:t xml:space="preserve"> </w:t>
            </w:r>
            <w:r>
              <w:rPr>
                <w:rFonts w:ascii="Constantia" w:hAnsi="Constantia" w:cs="Arial"/>
                <w:sz w:val="16"/>
                <w:szCs w:val="16"/>
              </w:rPr>
              <w:t>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931DDC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06D38" w:rsidRPr="00931DDC" w:rsidTr="00106D38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6009F1" w:rsidRDefault="00106D38" w:rsidP="00106D38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 xml:space="preserve">FINE_ART 103 </w:t>
            </w:r>
            <w:r w:rsidR="00FB634E">
              <w:rPr>
                <w:rFonts w:ascii="Constantia" w:hAnsi="Constantia" w:cs="Arial"/>
                <w:sz w:val="16"/>
                <w:szCs w:val="16"/>
              </w:rPr>
              <w:t xml:space="preserve"> </w:t>
            </w:r>
            <w:r>
              <w:rPr>
                <w:rFonts w:ascii="Constantia" w:hAnsi="Constantia" w:cs="Arial"/>
                <w:sz w:val="16"/>
                <w:szCs w:val="16"/>
              </w:rPr>
              <w:t>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931DDC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06D38" w:rsidRPr="00931DDC" w:rsidTr="00106D38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6009F1" w:rsidRDefault="00106D38" w:rsidP="00106D38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 xml:space="preserve">FINE_ART 110 </w:t>
            </w:r>
            <w:r w:rsidR="00FB634E">
              <w:rPr>
                <w:rFonts w:ascii="Constantia" w:hAnsi="Constantia" w:cs="Arial"/>
                <w:sz w:val="16"/>
                <w:szCs w:val="16"/>
              </w:rPr>
              <w:t xml:space="preserve"> </w:t>
            </w:r>
            <w:r>
              <w:rPr>
                <w:rFonts w:ascii="Constantia" w:hAnsi="Constantia" w:cs="Arial"/>
                <w:sz w:val="16"/>
                <w:szCs w:val="16"/>
              </w:rPr>
              <w:t>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931DDC" w:rsidRDefault="00106D38" w:rsidP="00106D38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2D0831" w:rsidRPr="00931DDC" w:rsidTr="00106D38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D0831" w:rsidRPr="006009F1" w:rsidRDefault="002D0831" w:rsidP="002D083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D0831" w:rsidRPr="001D7B7E" w:rsidRDefault="002D0831" w:rsidP="002D083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D0831" w:rsidRPr="001D7B7E" w:rsidRDefault="002D0831" w:rsidP="002D083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D0831" w:rsidRPr="00931DDC" w:rsidRDefault="002D0831" w:rsidP="002D083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06D38" w:rsidRPr="00931DDC" w:rsidTr="009B29C5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1D7B7E" w:rsidRDefault="00106D38" w:rsidP="00106D38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D38" w:rsidRPr="00931DDC" w:rsidRDefault="00106D38" w:rsidP="00106D38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931DDC" w:rsidRDefault="00931DDC" w:rsidP="00EC2153">
      <w:pPr>
        <w:pStyle w:val="Heading2"/>
        <w:spacing w:before="120"/>
        <w:ind w:left="0" w:firstLine="187"/>
        <w:rPr>
          <w:rFonts w:ascii="Constantia" w:hAnsi="Constantia"/>
        </w:rPr>
      </w:pPr>
      <w:r>
        <w:rPr>
          <w:rFonts w:ascii="Constantia" w:hAnsi="Constantia"/>
        </w:rPr>
        <w:t xml:space="preserve">Math (3.0 HS </w:t>
      </w:r>
      <w:r w:rsidRPr="00EA225C">
        <w:rPr>
          <w:rFonts w:ascii="Constantia" w:hAnsi="Constantia"/>
        </w:rPr>
        <w:t>Cr</w:t>
      </w:r>
      <w:r>
        <w:rPr>
          <w:rFonts w:ascii="Constantia" w:hAnsi="Constantia"/>
        </w:rPr>
        <w:t xml:space="preserve"> for graduation</w:t>
      </w:r>
      <w:r w:rsidR="00654C20" w:rsidRPr="00931DDC">
        <w:rPr>
          <w:rFonts w:ascii="Constantia" w:hAnsi="Constantia"/>
        </w:rPr>
        <w:t>)</w:t>
      </w:r>
    </w:p>
    <w:p w:rsidR="00654C20" w:rsidRPr="00931DDC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931DDC">
        <w:rPr>
          <w:rFonts w:ascii="Constantia" w:hAnsi="Constantia"/>
          <w:color w:val="000000" w:themeColor="text1"/>
          <w:szCs w:val="18"/>
        </w:rPr>
        <w:t>Students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1D7B7E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931DDC">
        <w:rPr>
          <w:rFonts w:ascii="Constantia" w:hAnsi="Constantia"/>
          <w:color w:val="000000" w:themeColor="text1"/>
          <w:szCs w:val="18"/>
        </w:rPr>
        <w:t>Choose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ombination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of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nd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WSU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lasse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tal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856875" w:rsidRPr="00931DDC">
        <w:rPr>
          <w:rFonts w:ascii="Constantia" w:hAnsi="Constantia"/>
          <w:color w:val="000000" w:themeColor="text1"/>
          <w:spacing w:val="-8"/>
          <w:szCs w:val="18"/>
        </w:rPr>
        <w:t>3</w:t>
      </w:r>
      <w:r w:rsidRPr="00931DDC">
        <w:rPr>
          <w:rFonts w:ascii="Constantia" w:hAnsi="Constantia"/>
          <w:color w:val="000000" w:themeColor="text1"/>
          <w:szCs w:val="18"/>
        </w:rPr>
        <w:t>.0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810"/>
        <w:gridCol w:w="450"/>
      </w:tblGrid>
      <w:tr w:rsidR="009B29C5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931DDC" w:rsidRDefault="009B29C5" w:rsidP="001D7B7E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Math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sz w:val="20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sz w:val="20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1D7B7E">
        <w:trPr>
          <w:trHeight w:hRule="exact" w:val="299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3D56" w:rsidRPr="001D7B7E" w:rsidRDefault="00931DDC" w:rsidP="001D7B7E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MATH 108       Trigonometr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sz w:val="20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353D56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0.5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sz w:val="20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sz w:val="20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 xml:space="preserve">MATH 212    </w:t>
            </w:r>
            <w:r w:rsidR="00FB634E">
              <w:rPr>
                <w:rFonts w:ascii="Constantia" w:eastAsia="Calibri" w:hAnsi="Constantia" w:cs="Arial"/>
                <w:sz w:val="16"/>
                <w:szCs w:val="18"/>
              </w:rPr>
              <w:t xml:space="preserve"> </w:t>
            </w: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 xml:space="preserve">  Intro. to Statistical Method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sz w:val="20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931DDC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931DDC">
        <w:rPr>
          <w:rFonts w:ascii="Constantia" w:hAnsi="Constantia"/>
        </w:rPr>
        <w:t>Career &amp; Tech. Ed (Voc.)</w:t>
      </w:r>
      <w:r w:rsidR="00931DDC">
        <w:rPr>
          <w:rFonts w:ascii="Constantia" w:hAnsi="Constantia"/>
        </w:rPr>
        <w:t xml:space="preserve"> (1.0 HS </w:t>
      </w:r>
      <w:r w:rsidR="00931DDC" w:rsidRPr="00EA225C">
        <w:rPr>
          <w:rFonts w:ascii="Constantia" w:hAnsi="Constantia"/>
        </w:rPr>
        <w:t>Cr</w:t>
      </w:r>
      <w:r w:rsidR="00931DDC">
        <w:rPr>
          <w:rFonts w:ascii="Constantia" w:hAnsi="Constantia"/>
        </w:rPr>
        <w:t xml:space="preserve"> for graduation</w:t>
      </w:r>
      <w:r w:rsidR="000F2859" w:rsidRPr="00931DDC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810"/>
        <w:gridCol w:w="450"/>
      </w:tblGrid>
      <w:tr w:rsidR="009B29C5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931DDC" w:rsidRDefault="009B29C5" w:rsidP="009B29C5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Career &amp; Tech. Ed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DTC 101            Intro. to Digital Tech &amp; Culture</w:t>
            </w:r>
          </w:p>
          <w:p w:rsidR="00931DDC" w:rsidRPr="00931DDC" w:rsidRDefault="00931DDC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CPTS 111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VIT_ENOL </w:t>
            </w:r>
            <w:proofErr w:type="gramStart"/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113  Intro</w:t>
            </w:r>
            <w:proofErr w:type="gramEnd"/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931DDC" w:rsidRDefault="00A50021" w:rsidP="00106D38">
      <w:pPr>
        <w:pStyle w:val="Heading2"/>
        <w:spacing w:before="120"/>
        <w:ind w:left="187"/>
        <w:rPr>
          <w:rFonts w:ascii="Constantia" w:hAnsi="Constantia"/>
        </w:rPr>
      </w:pPr>
      <w:r w:rsidRPr="00931DDC">
        <w:rPr>
          <w:rFonts w:ascii="Constantia" w:hAnsi="Constantia"/>
        </w:rPr>
        <w:t xml:space="preserve">High School and Beyond </w:t>
      </w:r>
      <w:r w:rsidR="009F1A92" w:rsidRPr="00931DDC">
        <w:rPr>
          <w:rFonts w:ascii="Constantia" w:hAnsi="Constantia"/>
        </w:rPr>
        <w:t>(Required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810"/>
        <w:gridCol w:w="540"/>
      </w:tblGrid>
      <w:tr w:rsidR="009B29C5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931DDC" w:rsidRDefault="009B29C5" w:rsidP="009B29C5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High School and Beyond 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B29C5" w:rsidRPr="00BC1459" w:rsidRDefault="009B29C5" w:rsidP="009B29C5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9F1A92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UNIV 101           College majors &amp; Career choi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6F3DE7" w:rsidRDefault="006F3DE7" w:rsidP="00EB4AA2">
            <w:pPr>
              <w:jc w:val="center"/>
              <w:rPr>
                <w:rFonts w:ascii="Constantia" w:hAnsi="Constantia" w:cs="Arial"/>
                <w:sz w:val="14"/>
                <w:szCs w:val="18"/>
              </w:rPr>
            </w:pPr>
            <w:r w:rsidRPr="006F3DE7">
              <w:rPr>
                <w:rFonts w:ascii="Constantia" w:hAnsi="Constantia" w:cs="Arial"/>
                <w:sz w:val="14"/>
                <w:szCs w:val="18"/>
              </w:rPr>
              <w:t>Satisfactory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2A5019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3700A6" w:rsidRDefault="00DC3D6C" w:rsidP="006009F1">
      <w:pPr>
        <w:pStyle w:val="Heading2"/>
        <w:spacing w:before="120"/>
        <w:ind w:left="86" w:hanging="86"/>
        <w:rPr>
          <w:rFonts w:ascii="Constantia" w:hAnsi="Constantia"/>
        </w:rPr>
      </w:pPr>
      <w:r w:rsidRPr="00931DDC">
        <w:rPr>
          <w:rFonts w:ascii="Constantia" w:hAnsi="Constantia"/>
          <w:w w:val="110"/>
        </w:rPr>
        <w:t xml:space="preserve">   </w:t>
      </w:r>
    </w:p>
    <w:p w:rsidR="006B792A" w:rsidRDefault="00BC7B69" w:rsidP="006009F1">
      <w:pPr>
        <w:pStyle w:val="Heading2"/>
        <w:spacing w:before="120"/>
        <w:ind w:left="86" w:hanging="86"/>
        <w:rPr>
          <w:rFonts w:ascii="Constantia" w:hAnsi="Constantia"/>
        </w:rPr>
      </w:pPr>
      <w:r>
        <w:rPr>
          <w:rFonts w:ascii="Constantia" w:hAnsi="Constantia"/>
          <w:noProof/>
          <w:spacing w:val="-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4358</wp:posOffset>
                </wp:positionH>
                <wp:positionV relativeFrom="paragraph">
                  <wp:posOffset>158206</wp:posOffset>
                </wp:positionV>
                <wp:extent cx="3875042" cy="5156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042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69" w:rsidRPr="00BC7B69" w:rsidRDefault="00BC7B69" w:rsidP="00BC7B69">
                            <w:pPr>
                              <w:spacing w:before="58" w:line="216" w:lineRule="exact"/>
                              <w:ind w:right="91"/>
                              <w:jc w:val="right"/>
                              <w:rPr>
                                <w:rFonts w:ascii="Constantia" w:eastAsia="Calibri" w:hAnsi="Constantia" w:cs="Calibri"/>
                                <w:sz w:val="16"/>
                                <w:szCs w:val="16"/>
                              </w:rPr>
                            </w:pP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>F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o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6"/>
                                <w:szCs w:val="16"/>
                              </w:rPr>
                              <w:t>question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6"/>
                                <w:szCs w:val="16"/>
                              </w:rPr>
                              <w:t>o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z w:val="16"/>
                                <w:szCs w:val="16"/>
                              </w:rPr>
                              <w:t>comment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about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6"/>
                                <w:szCs w:val="16"/>
                              </w:rPr>
                              <w:t>this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6"/>
                                <w:szCs w:val="16"/>
                              </w:rPr>
                              <w:t>document,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6"/>
                                <w:szCs w:val="16"/>
                              </w:rPr>
                              <w:t>please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z w:val="16"/>
                                <w:szCs w:val="16"/>
                              </w:rPr>
                              <w:t>conta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6"/>
                                <w:szCs w:val="16"/>
                              </w:rPr>
                              <w:t>WSU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6"/>
                                <w:szCs w:val="16"/>
                              </w:rPr>
                              <w:t>Running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6"/>
                                <w:szCs w:val="16"/>
                              </w:rPr>
                              <w:t>Sta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6"/>
                                <w:szCs w:val="16"/>
                              </w:rPr>
                              <w:t>r</w:t>
                            </w:r>
                            <w:r w:rsidRPr="00BC7B69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6"/>
                                <w:szCs w:val="16"/>
                              </w:rPr>
                              <w:t>t</w:t>
                            </w:r>
                            <w:r w:rsidRPr="00BC7B69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6"/>
                                <w:szCs w:val="16"/>
                              </w:rPr>
                              <w:t>509.372.7439</w:t>
                            </w:r>
                            <w:r w:rsidRPr="00BC7B69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>
                              <w:r w:rsidRPr="00BC7B69">
                                <w:rPr>
                                  <w:rFonts w:ascii="Constantia" w:hAnsi="Constantia"/>
                                  <w:b/>
                                  <w:color w:val="000000" w:themeColor="text1"/>
                                  <w:spacing w:val="-1"/>
                                  <w:w w:val="107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BC7B69">
                                <w:rPr>
                                  <w:rFonts w:ascii="Constantia" w:hAnsi="Constantia"/>
                                  <w:b/>
                                  <w:color w:val="000000" w:themeColor="text1"/>
                                  <w:w w:val="109"/>
                                  <w:sz w:val="16"/>
                                  <w:szCs w:val="16"/>
                                </w:rPr>
                                <w:t>unningsta</w:t>
                              </w:r>
                              <w:r w:rsidRPr="00BC7B69">
                                <w:rPr>
                                  <w:rFonts w:ascii="Constantia" w:hAnsi="Constantia"/>
                                  <w:b/>
                                  <w:color w:val="000000" w:themeColor="text1"/>
                                  <w:spacing w:val="3"/>
                                  <w:w w:val="109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BC7B69">
                                <w:rPr>
                                  <w:rFonts w:ascii="Constantia" w:hAnsi="Constantia"/>
                                  <w:b/>
                                  <w:color w:val="000000" w:themeColor="text1"/>
                                  <w:w w:val="95"/>
                                  <w:sz w:val="16"/>
                                  <w:szCs w:val="16"/>
                                </w:rPr>
                                <w:t>t@</w:t>
                              </w:r>
                              <w:r w:rsidRPr="00BC7B69">
                                <w:rPr>
                                  <w:rFonts w:ascii="Constantia" w:hAnsi="Constantia"/>
                                  <w:b/>
                                  <w:color w:val="000000" w:themeColor="text1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>tricity.wsu.edu</w:t>
                              </w:r>
                            </w:hyperlink>
                          </w:p>
                          <w:p w:rsidR="00BC7B69" w:rsidRPr="00BC7B69" w:rsidRDefault="00BC7B69" w:rsidP="00BC7B69">
                            <w:pPr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73.55pt;margin-top:12.45pt;width:305.1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" filled="f" stroked="f" strokeweight="1pt">
                <v:textbox>
                  <w:txbxContent>
                    <w:p w:rsidR="00BC7B69" w:rsidRPr="00BC7B69" w:rsidRDefault="00BC7B69" w:rsidP="00BC7B69">
                      <w:pPr>
                        <w:spacing w:before="58" w:line="216" w:lineRule="exact"/>
                        <w:ind w:right="91"/>
                        <w:jc w:val="right"/>
                        <w:rPr>
                          <w:rFonts w:ascii="Constantia" w:eastAsia="Calibri" w:hAnsi="Constantia" w:cs="Calibri"/>
                          <w:sz w:val="16"/>
                          <w:szCs w:val="16"/>
                        </w:rPr>
                      </w:pPr>
                      <w:r w:rsidRPr="00BC7B69">
                        <w:rPr>
                          <w:rFonts w:ascii="Constantia" w:hAnsi="Constantia"/>
                          <w:color w:val="231F20"/>
                          <w:spacing w:val="-7"/>
                          <w:sz w:val="16"/>
                          <w:szCs w:val="16"/>
                        </w:rPr>
                        <w:t>F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4"/>
                          <w:sz w:val="16"/>
                          <w:szCs w:val="16"/>
                        </w:rPr>
                        <w:t>or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8"/>
                          <w:sz w:val="16"/>
                          <w:szCs w:val="16"/>
                        </w:rPr>
                        <w:t>question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4"/>
                          <w:sz w:val="16"/>
                          <w:szCs w:val="16"/>
                        </w:rPr>
                        <w:t>or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sz w:val="16"/>
                          <w:szCs w:val="16"/>
                        </w:rPr>
                        <w:t>comment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9"/>
                          <w:sz w:val="16"/>
                          <w:szCs w:val="16"/>
                        </w:rPr>
                        <w:t>about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6"/>
                          <w:sz w:val="16"/>
                          <w:szCs w:val="16"/>
                        </w:rPr>
                        <w:t>this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9"/>
                          <w:sz w:val="16"/>
                          <w:szCs w:val="16"/>
                        </w:rPr>
                        <w:t>document,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7"/>
                          <w:sz w:val="16"/>
                          <w:szCs w:val="16"/>
                        </w:rPr>
                        <w:t>please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sz w:val="16"/>
                          <w:szCs w:val="16"/>
                        </w:rPr>
                        <w:t>conta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2"/>
                          <w:sz w:val="16"/>
                          <w:szCs w:val="16"/>
                        </w:rPr>
                        <w:t xml:space="preserve">t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102"/>
                          <w:sz w:val="16"/>
                          <w:szCs w:val="16"/>
                        </w:rPr>
                        <w:t>WSU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101"/>
                          <w:sz w:val="16"/>
                          <w:szCs w:val="16"/>
                        </w:rPr>
                        <w:t>Running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3"/>
                          <w:sz w:val="16"/>
                          <w:szCs w:val="16"/>
                        </w:rPr>
                        <w:t>Sta</w:t>
                      </w:r>
                      <w:r w:rsidRPr="00BC7B69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6"/>
                          <w:szCs w:val="16"/>
                        </w:rPr>
                        <w:t>r</w:t>
                      </w:r>
                      <w:r w:rsidRPr="00BC7B69">
                        <w:rPr>
                          <w:rFonts w:ascii="Constantia" w:hAnsi="Constantia"/>
                          <w:color w:val="231F20"/>
                          <w:w w:val="92"/>
                          <w:sz w:val="16"/>
                          <w:szCs w:val="16"/>
                        </w:rPr>
                        <w:t>t</w:t>
                      </w:r>
                      <w:r w:rsidRPr="00BC7B69">
                        <w:rPr>
                          <w:rFonts w:ascii="Constantia" w:hAnsi="Constantia"/>
                          <w:color w:val="000000" w:themeColor="text1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6"/>
                          <w:szCs w:val="16"/>
                        </w:rPr>
                        <w:t>509.372.7439</w:t>
                      </w:r>
                      <w:r w:rsidRPr="00BC7B69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hyperlink r:id="rId8">
                        <w:r w:rsidRPr="00BC7B69">
                          <w:rPr>
                            <w:rFonts w:ascii="Constantia" w:hAnsi="Constantia"/>
                            <w:b/>
                            <w:color w:val="000000" w:themeColor="text1"/>
                            <w:spacing w:val="-1"/>
                            <w:w w:val="107"/>
                            <w:sz w:val="16"/>
                            <w:szCs w:val="16"/>
                          </w:rPr>
                          <w:t>r</w:t>
                        </w:r>
                        <w:r w:rsidRPr="00BC7B69">
                          <w:rPr>
                            <w:rFonts w:ascii="Constantia" w:hAnsi="Constantia"/>
                            <w:b/>
                            <w:color w:val="000000" w:themeColor="text1"/>
                            <w:w w:val="109"/>
                            <w:sz w:val="16"/>
                            <w:szCs w:val="16"/>
                          </w:rPr>
                          <w:t>unningsta</w:t>
                        </w:r>
                        <w:r w:rsidRPr="00BC7B69">
                          <w:rPr>
                            <w:rFonts w:ascii="Constantia" w:hAnsi="Constantia"/>
                            <w:b/>
                            <w:color w:val="000000" w:themeColor="text1"/>
                            <w:spacing w:val="3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BC7B69">
                          <w:rPr>
                            <w:rFonts w:ascii="Constantia" w:hAnsi="Constantia"/>
                            <w:b/>
                            <w:color w:val="000000" w:themeColor="text1"/>
                            <w:w w:val="95"/>
                            <w:sz w:val="16"/>
                            <w:szCs w:val="16"/>
                          </w:rPr>
                          <w:t>t</w:t>
                        </w:r>
                        <w:r w:rsidRPr="00BC7B69">
                          <w:rPr>
                            <w:rFonts w:ascii="Constantia" w:hAnsi="Constantia"/>
                            <w:b/>
                            <w:color w:val="000000" w:themeColor="text1"/>
                            <w:w w:val="95"/>
                            <w:sz w:val="16"/>
                            <w:szCs w:val="16"/>
                          </w:rPr>
                          <w:t>@</w:t>
                        </w:r>
                        <w:r w:rsidRPr="00BC7B69">
                          <w:rPr>
                            <w:rFonts w:ascii="Constantia" w:hAnsi="Constantia"/>
                            <w:b/>
                            <w:color w:val="000000" w:themeColor="text1"/>
                            <w:spacing w:val="-2"/>
                            <w:w w:val="95"/>
                            <w:sz w:val="16"/>
                            <w:szCs w:val="16"/>
                          </w:rPr>
                          <w:t>tricity.wsu.edu</w:t>
                        </w:r>
                      </w:hyperlink>
                    </w:p>
                    <w:p w:rsidR="00BC7B69" w:rsidRPr="00BC7B69" w:rsidRDefault="00BC7B69" w:rsidP="00BC7B69">
                      <w:pPr>
                        <w:jc w:val="right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792A" w:rsidRDefault="006B792A" w:rsidP="006B792A">
      <w:pPr>
        <w:pStyle w:val="BodyText"/>
        <w:ind w:left="0" w:right="210"/>
        <w:rPr>
          <w:rFonts w:ascii="Constantia" w:hAnsi="Constantia"/>
          <w:sz w:val="16"/>
        </w:rPr>
      </w:pPr>
    </w:p>
    <w:p w:rsidR="0025226B" w:rsidRDefault="0025226B" w:rsidP="006B792A">
      <w:pPr>
        <w:pStyle w:val="BodyText"/>
        <w:ind w:left="0" w:right="210"/>
        <w:rPr>
          <w:rFonts w:ascii="Constantia" w:hAnsi="Constantia"/>
          <w:sz w:val="16"/>
        </w:rPr>
      </w:pPr>
    </w:p>
    <w:p w:rsidR="0025226B" w:rsidRDefault="0025226B" w:rsidP="006B792A">
      <w:pPr>
        <w:pStyle w:val="BodyText"/>
        <w:ind w:left="0" w:right="210"/>
        <w:rPr>
          <w:rFonts w:ascii="Constantia" w:hAnsi="Constantia"/>
          <w:sz w:val="16"/>
        </w:rPr>
      </w:pPr>
    </w:p>
    <w:p w:rsidR="0025226B" w:rsidRDefault="0025226B" w:rsidP="006B792A">
      <w:pPr>
        <w:pStyle w:val="BodyText"/>
        <w:ind w:left="0" w:right="210"/>
        <w:rPr>
          <w:rFonts w:ascii="Constantia" w:hAnsi="Constantia"/>
          <w:sz w:val="16"/>
        </w:rPr>
      </w:pPr>
    </w:p>
    <w:p w:rsidR="0025226B" w:rsidRDefault="0025226B" w:rsidP="006B792A">
      <w:pPr>
        <w:pStyle w:val="BodyText"/>
        <w:ind w:left="0" w:right="210"/>
        <w:rPr>
          <w:rFonts w:ascii="Constantia" w:hAnsi="Constantia"/>
          <w:sz w:val="16"/>
        </w:rPr>
      </w:pPr>
    </w:p>
    <w:p w:rsidR="000215AC" w:rsidRPr="00931DDC" w:rsidRDefault="001D7B7E" w:rsidP="00CC315D">
      <w:pPr>
        <w:pStyle w:val="Heading2"/>
        <w:ind w:left="180"/>
        <w:rPr>
          <w:rFonts w:ascii="Constantia" w:hAnsi="Constantia"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3655</wp:posOffset>
                </wp:positionV>
                <wp:extent cx="3307080" cy="838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B7E" w:rsidRDefault="001D7B7E" w:rsidP="001D7B7E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S</w:t>
                            </w:r>
                          </w:p>
                          <w:p w:rsidR="001D7B7E" w:rsidRDefault="001D7B7E" w:rsidP="001D7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requirement, write an X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1D7B7E" w:rsidRDefault="001D7B7E" w:rsidP="001D7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partial requirement, write # of completed HS credits in 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eld.</w:t>
                            </w:r>
                          </w:p>
                          <w:p w:rsidR="001D7B7E" w:rsidRDefault="001D7B7E" w:rsidP="001D7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advisor will write the term/year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if the course is taken at WSU.</w:t>
                            </w:r>
                          </w:p>
                          <w:p w:rsidR="000B3B45" w:rsidRDefault="000B3B45" w:rsidP="000B3B45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30.65pt;margin-top:2.65pt;width:260.4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" filled="f" stroked="f" strokeweight="1pt">
                <v:textbox>
                  <w:txbxContent>
                    <w:p w:rsidR="001D7B7E" w:rsidRDefault="001D7B7E" w:rsidP="001D7B7E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S</w:t>
                      </w:r>
                    </w:p>
                    <w:p w:rsidR="001D7B7E" w:rsidRDefault="001D7B7E" w:rsidP="001D7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requirement, write an X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1D7B7E" w:rsidRDefault="001D7B7E" w:rsidP="001D7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partial requirement, write # of completed HS credits in 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eld.</w:t>
                      </w:r>
                    </w:p>
                    <w:p w:rsidR="001D7B7E" w:rsidRDefault="001D7B7E" w:rsidP="001D7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advisor will write the term/year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if the course is taken at WSU.</w:t>
                      </w:r>
                    </w:p>
                    <w:p w:rsidR="000B3B45" w:rsidRDefault="000B3B45" w:rsidP="000B3B45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15AC" w:rsidRPr="00931DDC" w:rsidRDefault="000215AC" w:rsidP="00CC315D">
      <w:pPr>
        <w:pStyle w:val="Heading2"/>
        <w:ind w:left="180"/>
        <w:rPr>
          <w:rFonts w:ascii="Constantia" w:hAnsi="Constantia"/>
          <w:sz w:val="16"/>
        </w:rPr>
      </w:pPr>
    </w:p>
    <w:p w:rsidR="000215AC" w:rsidRPr="00931DDC" w:rsidRDefault="000215AC" w:rsidP="00CC315D">
      <w:pPr>
        <w:pStyle w:val="Heading2"/>
        <w:ind w:left="180"/>
        <w:rPr>
          <w:rFonts w:ascii="Constantia" w:hAnsi="Constantia"/>
          <w:sz w:val="16"/>
        </w:rPr>
      </w:pPr>
    </w:p>
    <w:p w:rsidR="000215AC" w:rsidRPr="00931DDC" w:rsidRDefault="000215AC" w:rsidP="00CC315D">
      <w:pPr>
        <w:pStyle w:val="Heading2"/>
        <w:ind w:left="180"/>
        <w:rPr>
          <w:rFonts w:ascii="Constantia" w:hAnsi="Constantia"/>
          <w:sz w:val="16"/>
        </w:rPr>
      </w:pPr>
    </w:p>
    <w:p w:rsidR="000215AC" w:rsidRPr="00931DDC" w:rsidRDefault="000215AC" w:rsidP="00CC315D">
      <w:pPr>
        <w:pStyle w:val="Heading2"/>
        <w:ind w:left="180"/>
        <w:rPr>
          <w:rFonts w:ascii="Constantia" w:hAnsi="Constantia"/>
          <w:sz w:val="16"/>
        </w:rPr>
      </w:pPr>
    </w:p>
    <w:p w:rsidR="000215AC" w:rsidRPr="00931DDC" w:rsidRDefault="000215AC" w:rsidP="00CC315D">
      <w:pPr>
        <w:pStyle w:val="Heading2"/>
        <w:ind w:left="180"/>
        <w:rPr>
          <w:rFonts w:ascii="Constantia" w:hAnsi="Constantia"/>
          <w:sz w:val="16"/>
        </w:rPr>
      </w:pPr>
    </w:p>
    <w:p w:rsidR="00603994" w:rsidRPr="00931DDC" w:rsidRDefault="00603994" w:rsidP="00CC315D">
      <w:pPr>
        <w:pStyle w:val="Heading2"/>
        <w:ind w:left="180"/>
        <w:rPr>
          <w:rFonts w:ascii="Constantia" w:hAnsi="Constantia"/>
          <w:sz w:val="8"/>
        </w:rPr>
      </w:pPr>
    </w:p>
    <w:p w:rsidR="00603994" w:rsidRPr="00B41CF7" w:rsidRDefault="00603994" w:rsidP="00CC315D">
      <w:pPr>
        <w:pStyle w:val="Heading2"/>
        <w:ind w:left="180"/>
        <w:rPr>
          <w:rFonts w:ascii="Constantia" w:hAnsi="Constantia"/>
          <w:sz w:val="2"/>
        </w:rPr>
      </w:pPr>
    </w:p>
    <w:p w:rsidR="00931DDC" w:rsidRDefault="00931DDC" w:rsidP="00A5693A">
      <w:pPr>
        <w:pStyle w:val="Heading2"/>
        <w:ind w:left="0"/>
        <w:rPr>
          <w:rFonts w:ascii="Constantia" w:hAnsi="Constantia"/>
          <w:w w:val="110"/>
          <w:sz w:val="14"/>
        </w:rPr>
      </w:pPr>
      <w:bookmarkStart w:id="0" w:name="_GoBack"/>
      <w:bookmarkEnd w:id="0"/>
    </w:p>
    <w:p w:rsidR="001D7B7E" w:rsidRPr="003700A6" w:rsidRDefault="001D7B7E" w:rsidP="00A5693A">
      <w:pPr>
        <w:pStyle w:val="Heading2"/>
        <w:ind w:left="0"/>
        <w:rPr>
          <w:rFonts w:ascii="Constantia" w:hAnsi="Constantia"/>
          <w:w w:val="110"/>
          <w:sz w:val="4"/>
        </w:rPr>
      </w:pPr>
    </w:p>
    <w:p w:rsidR="00844F72" w:rsidRPr="00931DDC" w:rsidRDefault="00844F72" w:rsidP="00EE6780">
      <w:pPr>
        <w:pStyle w:val="Heading2"/>
        <w:spacing w:before="0"/>
        <w:ind w:left="0"/>
        <w:rPr>
          <w:rFonts w:ascii="Constantia" w:hAnsi="Constantia"/>
          <w:w w:val="110"/>
        </w:rPr>
      </w:pPr>
      <w:r w:rsidRPr="00931DDC">
        <w:rPr>
          <w:rFonts w:ascii="Constantia" w:hAnsi="Constantia"/>
          <w:w w:val="110"/>
        </w:rPr>
        <w:t>Social Studies Elective (3.0</w:t>
      </w:r>
      <w:r w:rsidRPr="00931DDC">
        <w:rPr>
          <w:rFonts w:ascii="Constantia" w:hAnsi="Constantia"/>
          <w:spacing w:val="-1"/>
          <w:w w:val="110"/>
        </w:rPr>
        <w:t xml:space="preserve"> </w:t>
      </w:r>
      <w:r w:rsidR="00931DDC">
        <w:rPr>
          <w:rFonts w:ascii="Constantia" w:hAnsi="Constantia"/>
        </w:rPr>
        <w:t xml:space="preserve">HS </w:t>
      </w:r>
      <w:r w:rsidR="00931DDC" w:rsidRPr="00EA225C">
        <w:rPr>
          <w:rFonts w:ascii="Constantia" w:hAnsi="Constantia"/>
        </w:rPr>
        <w:t>Cr</w:t>
      </w:r>
      <w:r w:rsidR="00931DDC">
        <w:rPr>
          <w:rFonts w:ascii="Constantia" w:hAnsi="Constantia"/>
        </w:rPr>
        <w:t xml:space="preserve"> for graduation</w:t>
      </w:r>
      <w:r w:rsidRPr="00931DDC">
        <w:rPr>
          <w:rFonts w:ascii="Constantia" w:hAnsi="Constantia"/>
          <w:w w:val="110"/>
        </w:rPr>
        <w:t>)</w:t>
      </w:r>
    </w:p>
    <w:p w:rsidR="00844F72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931DDC">
        <w:rPr>
          <w:rFonts w:ascii="Constantia" w:hAnsi="Constantia"/>
          <w:color w:val="000000" w:themeColor="text1"/>
          <w:szCs w:val="18"/>
        </w:rPr>
        <w:t>Choose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ombination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of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nd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WSU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lasse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tal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3.0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redits.</w:t>
      </w:r>
    </w:p>
    <w:p w:rsidR="00632323" w:rsidRPr="006009F1" w:rsidRDefault="00632323" w:rsidP="00632323">
      <w:pPr>
        <w:pStyle w:val="BodyText"/>
        <w:ind w:left="90" w:hanging="90"/>
        <w:rPr>
          <w:rFonts w:ascii="Constantia" w:hAnsi="Constantia"/>
          <w:i/>
          <w:color w:val="000000" w:themeColor="text1"/>
          <w:szCs w:val="18"/>
        </w:rPr>
      </w:pPr>
      <w:r w:rsidRPr="006009F1">
        <w:rPr>
          <w:rFonts w:ascii="Constantia" w:hAnsi="Constantia"/>
          <w:i/>
          <w:color w:val="C00000"/>
          <w:szCs w:val="18"/>
        </w:rPr>
        <w:t xml:space="preserve">* </w:t>
      </w:r>
      <w:r w:rsidRPr="006009F1">
        <w:rPr>
          <w:rFonts w:ascii="Constantia" w:hAnsi="Constantia"/>
          <w:i/>
          <w:color w:val="FF0000"/>
          <w:szCs w:val="18"/>
        </w:rPr>
        <w:t xml:space="preserve">Regardless of the number of credit, student must take both HIST 110 </w:t>
      </w:r>
      <w:r w:rsidRPr="006009F1">
        <w:rPr>
          <w:rFonts w:ascii="Constantia" w:hAnsi="Constantia"/>
          <w:i/>
          <w:color w:val="FF0000"/>
          <w:szCs w:val="18"/>
          <w:u w:val="single"/>
        </w:rPr>
        <w:t>AND</w:t>
      </w:r>
      <w:r w:rsidRPr="006009F1">
        <w:rPr>
          <w:rFonts w:ascii="Constantia" w:hAnsi="Constantia"/>
          <w:i/>
          <w:color w:val="FF0000"/>
          <w:szCs w:val="18"/>
        </w:rPr>
        <w:t xml:space="preserve"> 111 to fulfill the US History requirement for HS graduation. HIST 150 alone fulfills the same requirement.</w:t>
      </w:r>
    </w:p>
    <w:tbl>
      <w:tblPr>
        <w:tblW w:w="55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900"/>
        <w:gridCol w:w="810"/>
        <w:gridCol w:w="450"/>
      </w:tblGrid>
      <w:tr w:rsidR="00EB4AA2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931DDC" w:rsidRDefault="00EB4AA2" w:rsidP="001D7B7E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U.S. History 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1.0 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HS 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681DD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1D7B7E">
        <w:trPr>
          <w:trHeight w:hRule="exact" w:val="299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63232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HIST 110</w:t>
            </w:r>
            <w:r w:rsidR="00632323" w:rsidRPr="00632323">
              <w:rPr>
                <w:rFonts w:ascii="Constantia" w:hAnsi="Constantia" w:cs="Arial"/>
                <w:color w:val="C00000"/>
                <w:sz w:val="16"/>
                <w:szCs w:val="18"/>
              </w:rPr>
              <w:t>*</w:t>
            </w:r>
            <w:r w:rsidR="00632323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   </w:t>
            </w: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American History to 1877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632323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1D7B7E">
        <w:trPr>
          <w:trHeight w:hRule="exact" w:val="272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632323" w:rsidP="001D7B7E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>HIST 111</w:t>
            </w:r>
            <w:r w:rsidRPr="00632323">
              <w:rPr>
                <w:rFonts w:ascii="Constantia" w:hAnsi="Constantia" w:cs="Arial"/>
                <w:color w:val="C00000"/>
                <w:sz w:val="16"/>
                <w:szCs w:val="18"/>
              </w:rPr>
              <w:t>*</w:t>
            </w:r>
            <w:r w:rsidR="00931DDC" w:rsidRPr="00632323">
              <w:rPr>
                <w:rFonts w:ascii="Constantia" w:hAnsi="Constantia" w:cs="Arial"/>
                <w:color w:val="C00000"/>
                <w:sz w:val="16"/>
                <w:szCs w:val="18"/>
              </w:rPr>
              <w:t xml:space="preserve">  </w:t>
            </w:r>
            <w:r w:rsidR="00931DDC"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   </w:t>
            </w:r>
            <w:r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 </w:t>
            </w:r>
            <w:r w:rsidR="00931DDC"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American History since 1877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632323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33FA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color w:val="231F20"/>
                <w:sz w:val="16"/>
                <w:szCs w:val="18"/>
              </w:rPr>
              <w:t>HIST 150         Peoples of the United State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EB4AA2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931DDC" w:rsidRDefault="00EB4AA2" w:rsidP="00EB4AA2">
            <w:pPr>
              <w:pStyle w:val="TableParagraph"/>
              <w:spacing w:before="30"/>
              <w:ind w:left="60"/>
              <w:jc w:val="both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>Comparative Government (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1.0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 HS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</w:t>
            </w:r>
            <w:r w:rsidRPr="00931DDC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681DD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1D7B7E" w:rsidRDefault="00931DDC" w:rsidP="000215AC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POLS 101          American National Government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POLS 102         Intro to Comparative Pol.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EB4AA2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931DDC" w:rsidRDefault="009B29C5" w:rsidP="00EB4AA2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>CWP</w:t>
            </w:r>
            <w:r w:rsidR="00EB4AA2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 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1.0</w:t>
            </w:r>
            <w:r w:rsidR="001D7B7E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 HS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1D7B7E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</w:t>
            </w:r>
            <w:r w:rsidR="00EB4AA2"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)</w:t>
            </w:r>
          </w:p>
          <w:p w:rsidR="00EB4AA2" w:rsidRPr="00931DDC" w:rsidRDefault="00EB4AA2" w:rsidP="00EB4AA2">
            <w:pPr>
              <w:pStyle w:val="TableParagraph"/>
              <w:spacing w:before="30"/>
              <w:ind w:left="451" w:hanging="451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BC1459" w:rsidRDefault="00EB4AA2" w:rsidP="00681DD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POLS 103         International Poli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PSYCH 105      Intro Psychology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HIST 105          Roots of Contemporary Issue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 xml:space="preserve">SOC 101            Intro to Sociology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eastAsia="Calibri" w:hAnsi="Constantia" w:cs="Arial"/>
                <w:sz w:val="16"/>
                <w:szCs w:val="18"/>
              </w:rPr>
              <w:t>SOC 102           Social Problem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31DDC" w:rsidRPr="00931DDC" w:rsidTr="00681DD4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0215AC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931DDC" w:rsidRDefault="00931DDC" w:rsidP="00EB4AA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931DDC" w:rsidRDefault="00603994" w:rsidP="00603994">
      <w:pPr>
        <w:pStyle w:val="Heading2"/>
        <w:spacing w:before="120"/>
        <w:ind w:left="0"/>
        <w:rPr>
          <w:rFonts w:ascii="Constantia" w:hAnsi="Constantia"/>
        </w:rPr>
      </w:pPr>
      <w:r w:rsidRPr="001D7B7E">
        <w:rPr>
          <w:rFonts w:ascii="Constantia" w:hAnsi="Constantia"/>
          <w:color w:val="808080" w:themeColor="background1" w:themeShade="80"/>
        </w:rPr>
        <w:t xml:space="preserve">Science (2.0 </w:t>
      </w:r>
      <w:r w:rsidR="00931DDC" w:rsidRPr="001D7B7E">
        <w:rPr>
          <w:rFonts w:ascii="Constantia" w:hAnsi="Constantia"/>
          <w:color w:val="808080" w:themeColor="background1" w:themeShade="80"/>
        </w:rPr>
        <w:t>HS Cr for graduation</w:t>
      </w:r>
      <w:r w:rsidRPr="001D7B7E">
        <w:rPr>
          <w:rFonts w:ascii="Constantia" w:hAnsi="Constantia"/>
          <w:color w:val="808080" w:themeColor="background1" w:themeShade="80"/>
        </w:rPr>
        <w:t>)</w:t>
      </w:r>
      <w:r w:rsidR="00931DDC">
        <w:rPr>
          <w:rFonts w:ascii="Constantia" w:hAnsi="Constantia"/>
        </w:rPr>
        <w:t xml:space="preserve"> </w:t>
      </w:r>
      <w:r w:rsidRPr="00931DDC">
        <w:rPr>
          <w:rFonts w:ascii="Constantia" w:hAnsi="Constantia"/>
          <w:color w:val="FF0000"/>
          <w:sz w:val="10"/>
        </w:rPr>
        <w:t>*</w:t>
      </w:r>
      <w:r w:rsidR="001100AB" w:rsidRPr="00931DDC">
        <w:rPr>
          <w:rFonts w:ascii="Constantia" w:hAnsi="Constantia"/>
          <w:i/>
          <w:color w:val="FF0000"/>
          <w:sz w:val="12"/>
          <w:szCs w:val="12"/>
        </w:rPr>
        <w:t>Class of 2021</w:t>
      </w:r>
      <w:r w:rsidRPr="00931DDC">
        <w:rPr>
          <w:rFonts w:ascii="Constantia" w:hAnsi="Constantia"/>
          <w:i/>
          <w:color w:val="FF0000"/>
          <w:sz w:val="12"/>
          <w:szCs w:val="12"/>
        </w:rPr>
        <w:t xml:space="preserve"> and beyond needs 3.0 Cr</w:t>
      </w:r>
    </w:p>
    <w:p w:rsidR="00603994" w:rsidRPr="00931DDC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931DDC">
        <w:rPr>
          <w:rFonts w:ascii="Constantia" w:hAnsi="Constantia"/>
          <w:color w:val="000000" w:themeColor="text1"/>
          <w:szCs w:val="18"/>
        </w:rPr>
        <w:t>Most students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will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ave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heir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S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science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requirements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met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by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he</w:t>
      </w:r>
      <w:r w:rsidRPr="00931DDC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ime</w:t>
      </w:r>
      <w:r w:rsidRPr="00931DDC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hey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enter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he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program.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Most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science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ourses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t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WSU will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satisfy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igh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school</w:t>
      </w:r>
      <w:r w:rsidRPr="00931DDC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science</w:t>
      </w:r>
      <w:r w:rsidRPr="00931DDC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requirement. Choose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ombination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of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H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and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WSU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lasses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total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2.0</w:t>
      </w:r>
      <w:r w:rsidRPr="00931DDC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931DDC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5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540"/>
      </w:tblGrid>
      <w:tr w:rsidR="00EB4AA2" w:rsidRPr="00931DDC" w:rsidTr="009B29C5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1D7B7E" w:rsidRDefault="00EB4AA2" w:rsidP="001D7B7E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b/>
                <w:color w:val="808080" w:themeColor="background1" w:themeShade="80"/>
                <w:w w:val="110"/>
                <w:sz w:val="18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1D7B7E" w:rsidRDefault="00EB4AA2" w:rsidP="00EB4AA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</w:pPr>
            <w:r w:rsidRPr="001D7B7E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1D7B7E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</w:pPr>
            <w:r w:rsidRPr="001D7B7E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EB4AA2" w:rsidRPr="001D7B7E" w:rsidRDefault="00EB4AA2" w:rsidP="00EB4AA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color w:val="808080" w:themeColor="background1" w:themeShade="80"/>
                <w:sz w:val="14"/>
                <w:szCs w:val="18"/>
              </w:rPr>
            </w:pPr>
            <w:r w:rsidRPr="001D7B7E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 xml:space="preserve">Term </w:t>
            </w:r>
          </w:p>
        </w:tc>
      </w:tr>
      <w:tr w:rsidR="00931DDC" w:rsidRPr="00931DDC" w:rsidTr="009B29C5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931DDC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931DDC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B29C5" w:rsidP="00EB4AA2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931DDC" w:rsidRPr="00931DDC" w:rsidTr="009B29C5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1DDC" w:rsidRPr="001D7B7E" w:rsidRDefault="00931DDC" w:rsidP="00EB4AA2">
            <w:pPr>
              <w:jc w:val="center"/>
              <w:rPr>
                <w:rFonts w:ascii="Constantia" w:hAnsi="Constantia" w:cs="Arial"/>
                <w:i/>
                <w:color w:val="808080" w:themeColor="background1" w:themeShade="80"/>
                <w:sz w:val="16"/>
                <w:szCs w:val="18"/>
              </w:rPr>
            </w:pPr>
          </w:p>
        </w:tc>
      </w:tr>
    </w:tbl>
    <w:p w:rsidR="006009F1" w:rsidRPr="00931DDC" w:rsidRDefault="006009F1" w:rsidP="0025226B">
      <w:pPr>
        <w:pStyle w:val="Heading2"/>
        <w:spacing w:before="120"/>
        <w:ind w:left="288" w:hanging="288"/>
        <w:rPr>
          <w:rFonts w:ascii="Constantia" w:hAnsi="Constantia"/>
          <w:b w:val="0"/>
          <w:bCs w:val="0"/>
        </w:rPr>
      </w:pPr>
      <w:r w:rsidRPr="00931DDC">
        <w:rPr>
          <w:rFonts w:ascii="Constantia" w:hAnsi="Constantia"/>
          <w:w w:val="110"/>
        </w:rPr>
        <w:t xml:space="preserve">Electives (4.0 </w:t>
      </w:r>
      <w:r>
        <w:rPr>
          <w:rFonts w:ascii="Constantia" w:hAnsi="Constantia"/>
        </w:rPr>
        <w:t xml:space="preserve">HS </w:t>
      </w:r>
      <w:r w:rsidRPr="00EA225C">
        <w:rPr>
          <w:rFonts w:ascii="Constantia" w:hAnsi="Constantia"/>
        </w:rPr>
        <w:t>Cr</w:t>
      </w:r>
      <w:r>
        <w:rPr>
          <w:rFonts w:ascii="Constantia" w:hAnsi="Constantia"/>
        </w:rPr>
        <w:t xml:space="preserve"> for graduation</w:t>
      </w:r>
      <w:r w:rsidRPr="00931DDC">
        <w:rPr>
          <w:rFonts w:ascii="Constantia" w:hAnsi="Constantia"/>
          <w:w w:val="110"/>
        </w:rPr>
        <w:t>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900"/>
        <w:gridCol w:w="810"/>
        <w:gridCol w:w="450"/>
      </w:tblGrid>
      <w:tr w:rsidR="006009F1" w:rsidRPr="00931DDC" w:rsidTr="006009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009F1" w:rsidRPr="00931DDC" w:rsidRDefault="006009F1" w:rsidP="00185C82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WSU Course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009F1" w:rsidRPr="00BC1459" w:rsidRDefault="006009F1" w:rsidP="00185C82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009F1" w:rsidRPr="00BC1459" w:rsidRDefault="006009F1" w:rsidP="00185C82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6009F1" w:rsidRPr="00BC1459" w:rsidRDefault="006009F1" w:rsidP="00185C82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6009F1" w:rsidRPr="00931DDC" w:rsidTr="006009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009F1" w:rsidRPr="00931DDC" w:rsidTr="006009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009F1" w:rsidRPr="00931DDC" w:rsidTr="006009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009F1" w:rsidRPr="00931DDC" w:rsidTr="006009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009F1" w:rsidRPr="00EA225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6009F1" w:rsidRPr="00931DDC" w:rsidTr="006009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31DDC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009F1" w:rsidRPr="00931DDC" w:rsidRDefault="006009F1" w:rsidP="00185C82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931DDC" w:rsidRPr="00EA225C" w:rsidRDefault="00931DDC" w:rsidP="00106D38">
      <w:pPr>
        <w:pStyle w:val="Heading2"/>
        <w:spacing w:before="120"/>
        <w:ind w:left="0"/>
        <w:rPr>
          <w:rFonts w:ascii="Constantia" w:hAnsi="Constantia"/>
        </w:rPr>
      </w:pPr>
      <w:r>
        <w:rPr>
          <w:rFonts w:ascii="Constantia" w:hAnsi="Constantia"/>
        </w:rPr>
        <w:t>Health,</w:t>
      </w:r>
      <w:r w:rsidRPr="00EA225C">
        <w:rPr>
          <w:rFonts w:ascii="Constantia" w:hAnsi="Constantia"/>
        </w:rPr>
        <w:t xml:space="preserve"> Physical Education</w:t>
      </w:r>
      <w:r>
        <w:rPr>
          <w:rFonts w:ascii="Constantia" w:hAnsi="Constantia"/>
        </w:rPr>
        <w:t xml:space="preserve">, and PNW/WA History: </w:t>
      </w:r>
    </w:p>
    <w:p w:rsidR="00931DDC" w:rsidRDefault="00931DDC" w:rsidP="001D7B7E">
      <w:pPr>
        <w:pStyle w:val="Heading2"/>
        <w:ind w:left="0"/>
        <w:rPr>
          <w:rFonts w:ascii="Constantia" w:hAnsi="Constantia"/>
          <w:b w:val="0"/>
          <w:i/>
          <w:sz w:val="16"/>
        </w:rPr>
      </w:pPr>
      <w:r w:rsidRPr="00EA225C">
        <w:rPr>
          <w:rFonts w:ascii="Constantia" w:hAnsi="Constantia"/>
          <w:b w:val="0"/>
          <w:i/>
          <w:sz w:val="16"/>
        </w:rPr>
        <w:t>Must be completed at High School</w:t>
      </w:r>
    </w:p>
    <w:p w:rsidR="0025226B" w:rsidRDefault="0025226B" w:rsidP="001D7B7E">
      <w:pPr>
        <w:pStyle w:val="Heading2"/>
        <w:ind w:left="0"/>
        <w:rPr>
          <w:rFonts w:ascii="Constantia" w:hAnsi="Constantia"/>
          <w:b w:val="0"/>
          <w:i/>
          <w:sz w:val="16"/>
        </w:rPr>
      </w:pPr>
    </w:p>
    <w:p w:rsidR="0025226B" w:rsidRDefault="0025226B" w:rsidP="001D7B7E">
      <w:pPr>
        <w:pStyle w:val="Heading2"/>
        <w:ind w:left="0"/>
        <w:rPr>
          <w:rFonts w:ascii="Constantia" w:hAnsi="Constantia"/>
          <w:b w:val="0"/>
          <w:i/>
          <w:sz w:val="16"/>
        </w:rPr>
      </w:pPr>
    </w:p>
    <w:p w:rsidR="0025226B" w:rsidRPr="00EA225C" w:rsidRDefault="0025226B" w:rsidP="001D7B7E">
      <w:pPr>
        <w:pStyle w:val="Heading2"/>
        <w:ind w:left="0"/>
        <w:rPr>
          <w:rFonts w:ascii="Constantia" w:hAnsi="Constantia"/>
          <w:b w:val="0"/>
          <w:i/>
          <w:sz w:val="16"/>
        </w:rPr>
      </w:pPr>
      <w:r w:rsidRPr="00931DDC">
        <w:rPr>
          <w:b w:val="0"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D4328D8" wp14:editId="0482C3C2">
                <wp:simplePos x="0" y="0"/>
                <wp:positionH relativeFrom="margin">
                  <wp:posOffset>3663769</wp:posOffset>
                </wp:positionH>
                <wp:positionV relativeFrom="paragraph">
                  <wp:posOffset>38916</wp:posOffset>
                </wp:positionV>
                <wp:extent cx="3581400" cy="939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3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FB634E" w:rsidTr="00FB634E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FB634E" w:rsidRDefault="00F37271" w:rsidP="00F37271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This plan wa</w:t>
                                  </w:r>
                                  <w:r w:rsidR="00FB634E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 discussed wi</w:t>
                                  </w: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th the student on ______</w:t>
                                  </w:r>
                                  <w:r w:rsidR="00FB634E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 xml:space="preserve">_____. </w:t>
                                  </w:r>
                                </w:p>
                                <w:p w:rsidR="003700A6" w:rsidRDefault="00F37271" w:rsidP="00F37271">
                                  <w:pPr>
                                    <w:tabs>
                                      <w:tab w:val="left" w:pos="3690"/>
                                    </w:tabs>
                                    <w:ind w:firstLine="439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  <w:r w:rsidR="003700A6" w:rsidRPr="003700A6"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  <w:t>Date</w:t>
                                  </w:r>
                                </w:p>
                                <w:p w:rsidR="003700A6" w:rsidRPr="006B792A" w:rsidRDefault="003700A6" w:rsidP="003700A6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  <w:sz w:val="8"/>
                                    </w:rPr>
                                  </w:pPr>
                                </w:p>
                                <w:p w:rsidR="003700A6" w:rsidRDefault="003700A6" w:rsidP="00FB634E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_______________________________</w:t>
                                  </w:r>
                                </w:p>
                                <w:p w:rsidR="003700A6" w:rsidRPr="003700A6" w:rsidRDefault="003700A6" w:rsidP="00F37271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3700A6"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3700A6" w:rsidTr="00FB634E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3700A6" w:rsidRDefault="003700A6" w:rsidP="00FB634E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34E" w:rsidRPr="00935D9A" w:rsidRDefault="00FB634E" w:rsidP="00FB634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28D8" id="_x0000_s1030" type="#_x0000_t202" style="position:absolute;margin-left:288.5pt;margin-top:3.05pt;width:282pt;height:7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FB634E" w:rsidTr="00FB634E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FB634E" w:rsidRDefault="00F37271" w:rsidP="00F37271">
                            <w:pPr>
                              <w:tabs>
                                <w:tab w:val="left" w:pos="3690"/>
                              </w:tabs>
                              <w:spacing w:before="71"/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This plan wa</w:t>
                            </w:r>
                            <w:r w:rsidR="00FB634E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 discussed wi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th the student on ______</w:t>
                            </w:r>
                            <w:r w:rsidR="00FB634E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 xml:space="preserve">_____. </w:t>
                            </w:r>
                          </w:p>
                          <w:p w:rsidR="003700A6" w:rsidRDefault="00F37271" w:rsidP="00F37271">
                            <w:pPr>
                              <w:tabs>
                                <w:tab w:val="left" w:pos="3690"/>
                              </w:tabs>
                              <w:ind w:firstLine="439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 w:rsidR="003700A6" w:rsidRPr="003700A6"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  <w:t>Date</w:t>
                            </w:r>
                          </w:p>
                          <w:p w:rsidR="003700A6" w:rsidRPr="006B792A" w:rsidRDefault="003700A6" w:rsidP="003700A6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  <w:sz w:val="8"/>
                              </w:rPr>
                            </w:pPr>
                          </w:p>
                          <w:p w:rsidR="003700A6" w:rsidRDefault="003700A6" w:rsidP="00FB634E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_______________________________</w:t>
                            </w:r>
                          </w:p>
                          <w:p w:rsidR="003700A6" w:rsidRPr="003700A6" w:rsidRDefault="003700A6" w:rsidP="00F37271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3700A6"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3700A6" w:rsidTr="00FB634E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3700A6" w:rsidRDefault="003700A6" w:rsidP="00FB634E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B634E" w:rsidRPr="00935D9A" w:rsidRDefault="00FB634E" w:rsidP="00FB634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247" w:rsidRPr="00931DDC" w:rsidRDefault="00340247" w:rsidP="00DC3D6C">
      <w:pPr>
        <w:pStyle w:val="BodyText"/>
        <w:ind w:left="0"/>
        <w:rPr>
          <w:rFonts w:ascii="Constantia" w:hAnsi="Constantia"/>
          <w:sz w:val="16"/>
          <w:szCs w:val="18"/>
        </w:rPr>
      </w:pPr>
    </w:p>
    <w:p w:rsidR="00B41CF7" w:rsidRDefault="00B41CF7" w:rsidP="00DC3D6C">
      <w:pPr>
        <w:pStyle w:val="BodyText"/>
        <w:ind w:left="0" w:right="210"/>
        <w:rPr>
          <w:rFonts w:ascii="Constantia" w:hAnsi="Constantia"/>
          <w:color w:val="231F20"/>
          <w:spacing w:val="-7"/>
          <w:szCs w:val="18"/>
        </w:rPr>
      </w:pPr>
    </w:p>
    <w:p w:rsidR="0025226B" w:rsidRPr="00931DDC" w:rsidRDefault="0025226B" w:rsidP="0025226B">
      <w:pPr>
        <w:pStyle w:val="Heading2"/>
        <w:spacing w:before="120"/>
        <w:ind w:left="86" w:hanging="86"/>
        <w:rPr>
          <w:rFonts w:ascii="Constantia" w:hAnsi="Constantia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BC7B69" w:rsidRPr="00931DDC" w:rsidRDefault="00BC7B69" w:rsidP="00BC7B69">
      <w:pPr>
        <w:pStyle w:val="BodyText"/>
        <w:ind w:left="0" w:right="210"/>
        <w:rPr>
          <w:rFonts w:ascii="Constantia" w:hAnsi="Constantia"/>
          <w:color w:val="231F20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25226B" w:rsidRDefault="0025226B" w:rsidP="0025226B">
      <w:pPr>
        <w:pStyle w:val="BodyText"/>
        <w:ind w:left="180" w:right="210"/>
        <w:rPr>
          <w:rFonts w:ascii="Constantia" w:hAnsi="Constantia"/>
          <w:spacing w:val="-7"/>
          <w:szCs w:val="18"/>
        </w:rPr>
      </w:pPr>
    </w:p>
    <w:p w:rsidR="00DC3D6C" w:rsidRPr="00931DDC" w:rsidRDefault="00DC3D6C" w:rsidP="00F37271">
      <w:pPr>
        <w:pStyle w:val="BodyText"/>
        <w:ind w:left="0" w:right="770"/>
        <w:rPr>
          <w:rFonts w:ascii="Constantia" w:hAnsi="Constantia"/>
          <w:color w:val="231F20"/>
          <w:spacing w:val="-7"/>
          <w:szCs w:val="18"/>
        </w:rPr>
      </w:pPr>
    </w:p>
    <w:sectPr w:rsidR="00DC3D6C" w:rsidRPr="00931DDC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215AC"/>
    <w:rsid w:val="00030746"/>
    <w:rsid w:val="0003392F"/>
    <w:rsid w:val="000B3B45"/>
    <w:rsid w:val="000C714B"/>
    <w:rsid w:val="000E44FA"/>
    <w:rsid w:val="000F2859"/>
    <w:rsid w:val="00106D38"/>
    <w:rsid w:val="001100AB"/>
    <w:rsid w:val="001D7B7E"/>
    <w:rsid w:val="002032B4"/>
    <w:rsid w:val="002320F1"/>
    <w:rsid w:val="0025226B"/>
    <w:rsid w:val="002A5019"/>
    <w:rsid w:val="002D0831"/>
    <w:rsid w:val="00303D29"/>
    <w:rsid w:val="0031444B"/>
    <w:rsid w:val="003323F0"/>
    <w:rsid w:val="00336CDD"/>
    <w:rsid w:val="00340247"/>
    <w:rsid w:val="00344D75"/>
    <w:rsid w:val="00353D56"/>
    <w:rsid w:val="003700A6"/>
    <w:rsid w:val="003972CA"/>
    <w:rsid w:val="003E072B"/>
    <w:rsid w:val="004561DB"/>
    <w:rsid w:val="00470FAB"/>
    <w:rsid w:val="004A4D34"/>
    <w:rsid w:val="00545A3D"/>
    <w:rsid w:val="005D5BE3"/>
    <w:rsid w:val="006009F1"/>
    <w:rsid w:val="00603994"/>
    <w:rsid w:val="00632323"/>
    <w:rsid w:val="00632AC9"/>
    <w:rsid w:val="00650710"/>
    <w:rsid w:val="00652B81"/>
    <w:rsid w:val="00654C20"/>
    <w:rsid w:val="00655C26"/>
    <w:rsid w:val="00661894"/>
    <w:rsid w:val="00677036"/>
    <w:rsid w:val="00681DD4"/>
    <w:rsid w:val="006B792A"/>
    <w:rsid w:val="006E4E8C"/>
    <w:rsid w:val="006F3DE7"/>
    <w:rsid w:val="00817715"/>
    <w:rsid w:val="00834B46"/>
    <w:rsid w:val="00844F72"/>
    <w:rsid w:val="00856875"/>
    <w:rsid w:val="00886B8D"/>
    <w:rsid w:val="00890B8F"/>
    <w:rsid w:val="008E1591"/>
    <w:rsid w:val="008F46F3"/>
    <w:rsid w:val="00923D2B"/>
    <w:rsid w:val="00927D08"/>
    <w:rsid w:val="00931DDC"/>
    <w:rsid w:val="009570F7"/>
    <w:rsid w:val="00973BC6"/>
    <w:rsid w:val="0097451D"/>
    <w:rsid w:val="009846BE"/>
    <w:rsid w:val="009866B9"/>
    <w:rsid w:val="009B29C5"/>
    <w:rsid w:val="009C7675"/>
    <w:rsid w:val="009F1A92"/>
    <w:rsid w:val="00A137DB"/>
    <w:rsid w:val="00A50021"/>
    <w:rsid w:val="00A5693A"/>
    <w:rsid w:val="00A90308"/>
    <w:rsid w:val="00AA097A"/>
    <w:rsid w:val="00AB7D99"/>
    <w:rsid w:val="00AD291F"/>
    <w:rsid w:val="00AE6EF7"/>
    <w:rsid w:val="00B2693F"/>
    <w:rsid w:val="00B41CF7"/>
    <w:rsid w:val="00B86410"/>
    <w:rsid w:val="00BC4925"/>
    <w:rsid w:val="00BC7B69"/>
    <w:rsid w:val="00C64F27"/>
    <w:rsid w:val="00CC315D"/>
    <w:rsid w:val="00D76A0F"/>
    <w:rsid w:val="00DC3D6C"/>
    <w:rsid w:val="00DF0CD0"/>
    <w:rsid w:val="00E20C86"/>
    <w:rsid w:val="00E33FA7"/>
    <w:rsid w:val="00E461B0"/>
    <w:rsid w:val="00E47CA2"/>
    <w:rsid w:val="00E67250"/>
    <w:rsid w:val="00E76F7E"/>
    <w:rsid w:val="00E95E98"/>
    <w:rsid w:val="00EA789D"/>
    <w:rsid w:val="00EB4AA2"/>
    <w:rsid w:val="00EC2153"/>
    <w:rsid w:val="00ED353E"/>
    <w:rsid w:val="00EE6780"/>
    <w:rsid w:val="00F37271"/>
    <w:rsid w:val="00FB3D7C"/>
    <w:rsid w:val="00FB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8DD4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B45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ningstart@tricity.w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unningstart@tricity.w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6473-CC42-4A10-84F8-4C09646D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2</cp:revision>
  <dcterms:created xsi:type="dcterms:W3CDTF">2018-05-14T17:44:00Z</dcterms:created>
  <dcterms:modified xsi:type="dcterms:W3CDTF">2018-05-14T17:44:00Z</dcterms:modified>
</cp:coreProperties>
</file>